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F9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61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5B2CAA" wp14:editId="35CD318D">
            <wp:simplePos x="0" y="0"/>
            <wp:positionH relativeFrom="column">
              <wp:posOffset>2543023</wp:posOffset>
            </wp:positionH>
            <wp:positionV relativeFrom="paragraph">
              <wp:posOffset>-42090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1F2" w:rsidRPr="004061F2" w:rsidRDefault="004061F2" w:rsidP="007B7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1F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1F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1F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1F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61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061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061F2" w:rsidRPr="004061F2" w:rsidRDefault="004061F2" w:rsidP="007B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1F2" w:rsidRPr="004061F2" w:rsidRDefault="004061F2" w:rsidP="007B7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1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5508">
        <w:rPr>
          <w:rFonts w:ascii="Times New Roman" w:eastAsia="Times New Roman" w:hAnsi="Times New Roman" w:cs="Times New Roman"/>
          <w:sz w:val="28"/>
          <w:szCs w:val="28"/>
        </w:rPr>
        <w:t>16.05.2017</w:t>
      </w:r>
      <w:r w:rsidRPr="004061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15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5508">
        <w:rPr>
          <w:rFonts w:ascii="Times New Roman" w:eastAsia="Times New Roman" w:hAnsi="Times New Roman" w:cs="Times New Roman"/>
          <w:sz w:val="28"/>
          <w:szCs w:val="28"/>
        </w:rPr>
        <w:tab/>
      </w:r>
      <w:r w:rsidR="00F15508">
        <w:rPr>
          <w:rFonts w:ascii="Times New Roman" w:eastAsia="Times New Roman" w:hAnsi="Times New Roman" w:cs="Times New Roman"/>
          <w:sz w:val="28"/>
          <w:szCs w:val="28"/>
        </w:rPr>
        <w:tab/>
      </w:r>
      <w:r w:rsidR="00F155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061F2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F15508">
        <w:rPr>
          <w:rFonts w:ascii="Times New Roman" w:eastAsia="Times New Roman" w:hAnsi="Times New Roman" w:cs="Times New Roman"/>
          <w:sz w:val="28"/>
          <w:szCs w:val="28"/>
        </w:rPr>
        <w:t>146</w:t>
      </w:r>
    </w:p>
    <w:p w:rsidR="004061F2" w:rsidRPr="004061F2" w:rsidRDefault="004061F2" w:rsidP="007B73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1F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4798" w:rsidRDefault="00204798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 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A53736" w:rsidRPr="00A53736" w:rsidRDefault="00A53736" w:rsidP="007B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F4B14" w:rsidRDefault="00D674CF" w:rsidP="007B73A3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472857"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204798" w:rsidRDefault="00204798" w:rsidP="007B73A3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3310" w:rsidRDefault="00882A08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Ха</w:t>
      </w:r>
      <w:r w:rsidR="0057593D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57593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99 «</w:t>
      </w:r>
      <w:r w:rsidR="00434CAC">
        <w:rPr>
          <w:rFonts w:ascii="Times New Roman" w:hAnsi="Times New Roman"/>
          <w:sz w:val="28"/>
          <w:szCs w:val="28"/>
        </w:rPr>
        <w:t>О программах Ханты-Мансийского района»</w:t>
      </w:r>
      <w:r w:rsidR="00E53310">
        <w:rPr>
          <w:rFonts w:ascii="Times New Roman" w:hAnsi="Times New Roman"/>
          <w:sz w:val="28"/>
          <w:szCs w:val="28"/>
        </w:rPr>
        <w:t>:</w:t>
      </w:r>
    </w:p>
    <w:p w:rsidR="0057593D" w:rsidRDefault="0057593D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3B" w:rsidRDefault="00E53310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434CAC">
        <w:rPr>
          <w:rFonts w:ascii="Times New Roman" w:hAnsi="Times New Roman"/>
          <w:sz w:val="28"/>
          <w:szCs w:val="28"/>
        </w:rPr>
        <w:t xml:space="preserve">нести в </w:t>
      </w:r>
      <w:r w:rsidR="0091143B" w:rsidRPr="0091143B">
        <w:rPr>
          <w:rFonts w:ascii="Times New Roman" w:hAnsi="Times New Roman"/>
          <w:sz w:val="28"/>
          <w:szCs w:val="28"/>
        </w:rPr>
        <w:t>постановлени</w:t>
      </w:r>
      <w:r w:rsidR="00434CAC">
        <w:rPr>
          <w:rFonts w:ascii="Times New Roman" w:hAnsi="Times New Roman"/>
          <w:sz w:val="28"/>
          <w:szCs w:val="28"/>
        </w:rPr>
        <w:t>е</w:t>
      </w:r>
      <w:r w:rsidR="0091143B" w:rsidRPr="0091143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91143B">
        <w:rPr>
          <w:rFonts w:ascii="Times New Roman" w:hAnsi="Times New Roman"/>
          <w:sz w:val="28"/>
          <w:szCs w:val="28"/>
        </w:rPr>
        <w:t>9</w:t>
      </w:r>
      <w:r w:rsidR="0091143B" w:rsidRPr="0091143B">
        <w:rPr>
          <w:rFonts w:ascii="Times New Roman" w:hAnsi="Times New Roman"/>
          <w:sz w:val="28"/>
          <w:szCs w:val="28"/>
        </w:rPr>
        <w:t xml:space="preserve"> годы» </w:t>
      </w:r>
      <w:r w:rsidR="00434CAC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91143B" w:rsidRPr="0091143B">
        <w:rPr>
          <w:rFonts w:ascii="Times New Roman" w:hAnsi="Times New Roman"/>
          <w:sz w:val="28"/>
          <w:szCs w:val="28"/>
        </w:rPr>
        <w:t xml:space="preserve">к </w:t>
      </w:r>
      <w:r w:rsidR="00434CAC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4061F2">
        <w:rPr>
          <w:rFonts w:ascii="Times New Roman" w:hAnsi="Times New Roman"/>
          <w:sz w:val="28"/>
          <w:szCs w:val="28"/>
        </w:rPr>
        <w:t>:</w:t>
      </w:r>
    </w:p>
    <w:p w:rsidR="004061F2" w:rsidRDefault="004061F2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4061F2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DE399E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4061F2" w:rsidRDefault="004061F2" w:rsidP="007B73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04798" w:rsidRDefault="00204798" w:rsidP="007B73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7B73A3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D04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D045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7B73A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7B7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</w:p>
          <w:p w:rsidR="004061F2" w:rsidRPr="00DE399E" w:rsidRDefault="004061F2" w:rsidP="007B7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0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 w:cs="Times New Roman"/>
                <w:sz w:val="28"/>
                <w:szCs w:val="28"/>
              </w:rPr>
              <w:t xml:space="preserve">раждан, зарегистрированных в органах службы занятости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 w:cs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</w:p>
        </w:tc>
      </w:tr>
      <w:tr w:rsidR="004061F2" w:rsidRPr="00DE399E" w:rsidTr="003D045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4061F2" w:rsidRPr="00336D5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77 806,14 тыс. рублей,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lastRenderedPageBreak/>
              <w:t>2015 год – 9 915,0 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7 год – 17 536,96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бюджет автономного округа  –                       16 978,1 тыс. рублей,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7 год – 1 886,1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бюджет района – 60 828,04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7 год – 15 650,86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7B73A3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57593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ов.</w:t>
      </w:r>
    </w:p>
    <w:p w:rsidR="004061F2" w:rsidRPr="00DE399E" w:rsidRDefault="004061F2" w:rsidP="0057593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8A5576" w:rsidRDefault="008A5576" w:rsidP="007B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троительство объектов, в том числе создаваемых на условиях государственно-частного партнерства,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, муниципальной программой не предусмотрено.</w:t>
      </w:r>
    </w:p>
    <w:p w:rsidR="004061F2" w:rsidRPr="00F444A3" w:rsidRDefault="008A5576" w:rsidP="007B73A3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lastRenderedPageBreak/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 xml:space="preserve">в том числе из числа коренных малочисленных народов Севера, на оказание содействия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 xml:space="preserve">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в поиске работы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>: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7B73A3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 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F444A3">
        <w:rPr>
          <w:rFonts w:ascii="Times New Roman" w:hAnsi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районе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нкуренции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7B73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енции </w:t>
      </w:r>
      <w:proofErr w:type="gramStart"/>
      <w:r w:rsidR="007B73A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73A3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7B73A3">
        <w:rPr>
          <w:rFonts w:ascii="Times New Roman" w:eastAsia="Calibri" w:hAnsi="Times New Roman" w:cs="Times New Roman"/>
          <w:sz w:val="28"/>
          <w:szCs w:val="28"/>
        </w:rPr>
        <w:t xml:space="preserve">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09.2015 № 1160-р, целями которой являются: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7B73A3" w:rsidRPr="00F444A3" w:rsidRDefault="007B73A3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7B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социально-экономического развития автономного округа до 2020 года                  и на период до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  <w:proofErr w:type="gramEnd"/>
    </w:p>
    <w:p w:rsidR="004061F2" w:rsidRPr="00F444A3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lastRenderedPageBreak/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7B73A3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4061F2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4061F2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C57D79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4061F2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406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D0456">
        <w:tc>
          <w:tcPr>
            <w:tcW w:w="1008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3D0456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действия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061F2" w:rsidRPr="0041482D" w:rsidTr="003D045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D045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D045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 xml:space="preserve">временных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97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61F2" w:rsidRPr="0041482D" w:rsidTr="003D045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3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61F2" w:rsidRPr="0041482D" w:rsidTr="003D045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646F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9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61F2" w:rsidRDefault="004061F2" w:rsidP="004061F2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:rsidR="004061F2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4061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программы </w:t>
      </w:r>
    </w:p>
    <w:p w:rsidR="004061F2" w:rsidRPr="00DE399E" w:rsidRDefault="004061F2" w:rsidP="00406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6"/>
        <w:gridCol w:w="404"/>
        <w:gridCol w:w="1620"/>
        <w:gridCol w:w="1980"/>
        <w:gridCol w:w="1260"/>
        <w:gridCol w:w="1260"/>
        <w:gridCol w:w="1080"/>
        <w:gridCol w:w="1260"/>
        <w:gridCol w:w="1080"/>
        <w:gridCol w:w="1085"/>
        <w:gridCol w:w="992"/>
      </w:tblGrid>
      <w:tr w:rsidR="004061F2" w:rsidRPr="000F701F" w:rsidTr="003D0456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</w:t>
            </w:r>
            <w:proofErr w:type="spellStart"/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17" w:type="dxa"/>
            <w:gridSpan w:val="7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3D0456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57" w:type="dxa"/>
            <w:gridSpan w:val="6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3D0456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08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6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85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3D0456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7 806,1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 536,9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6 978,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86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 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 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 (сельские поселения);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, 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5 335,2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3 061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5 335,2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3 061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Горноправ-динск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расноле-нински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Луговско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(администрация сельского поселения Нялинское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гом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(администрация сельского поселения Шапша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 309,4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3 061,0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администрации района;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55,3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55,3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бюджетные трансферты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автономном округе </w:t>
            </w:r>
            <w:proofErr w:type="gram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–Ю</w:t>
            </w:r>
            <w:proofErr w:type="gram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 администрации района (сельские поселения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округе» государственной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«Содействие занятости населения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  <w:proofErr w:type="gramEnd"/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5 492,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589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5 492,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589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несовершенно-летних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  <w:proofErr w:type="gramEnd"/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4061F2" w:rsidRPr="001D4A5A" w:rsidRDefault="00E37CD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техническое обеспечение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АУ «Организационно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(управление по учету и отчетности администрации района, </w:t>
            </w:r>
            <w:proofErr w:type="gramEnd"/>
          </w:p>
          <w:p w:rsidR="004061F2" w:rsidRPr="001D4A5A" w:rsidRDefault="00E37CD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4 700,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589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4 700,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589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</w:t>
            </w:r>
            <w:r w:rsidR="00E37CD2">
              <w:rPr>
                <w:rFonts w:ascii="Times New Roman" w:hAnsi="Times New Roman" w:cs="Times New Roman"/>
                <w:sz w:val="20"/>
                <w:szCs w:val="20"/>
              </w:rPr>
              <w:t>сти администрации района, МАУ «</w:t>
            </w:r>
            <w:proofErr w:type="spellStart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7 806,1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 536,9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6 978,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86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 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 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56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7 806,1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 536,9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6 978,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86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 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0 828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 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: администрация Ханты-Мансийского района (управление по учету и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7 034,1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 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0 535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0 535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32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5 802,1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 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5 802,1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5 650,8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3 959,1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8 933,3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061F2" w:rsidRPr="001D4A5A" w:rsidRDefault="004061F2" w:rsidP="00406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5A">
        <w:rPr>
          <w:rFonts w:ascii="Times New Roman" w:hAnsi="Times New Roman" w:cs="Times New Roman"/>
          <w:sz w:val="28"/>
          <w:szCs w:val="28"/>
        </w:rPr>
        <w:t>».</w:t>
      </w:r>
    </w:p>
    <w:p w:rsidR="00472880" w:rsidRDefault="00472880" w:rsidP="00E37CD2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72880" w:rsidRDefault="00472880" w:rsidP="00472880">
      <w:pPr>
        <w:pStyle w:val="FR1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proofErr w:type="gramStart"/>
      <w:r w:rsidRPr="00392814">
        <w:rPr>
          <w:b w:val="0"/>
        </w:rPr>
        <w:t>Контроль за</w:t>
      </w:r>
      <w:proofErr w:type="gramEnd"/>
      <w:r w:rsidRPr="00392814">
        <w:rPr>
          <w:b w:val="0"/>
        </w:rPr>
        <w:t xml:space="preserve"> выполнением постановления возложить</w:t>
      </w:r>
      <w:r>
        <w:rPr>
          <w:b w:val="0"/>
        </w:rPr>
        <w:t xml:space="preserve"> </w:t>
      </w:r>
      <w:r w:rsidRPr="00392814">
        <w:rPr>
          <w:b w:val="0"/>
        </w:rPr>
        <w:t>на</w:t>
      </w:r>
      <w:r>
        <w:rPr>
          <w:b w:val="0"/>
        </w:rPr>
        <w:t xml:space="preserve"> </w:t>
      </w:r>
      <w:r w:rsidRPr="00392814">
        <w:rPr>
          <w:b w:val="0"/>
        </w:rPr>
        <w:t>заместит</w:t>
      </w:r>
      <w:r>
        <w:rPr>
          <w:b w:val="0"/>
        </w:rPr>
        <w:t xml:space="preserve">еля </w:t>
      </w:r>
      <w:r w:rsidRPr="00392814">
        <w:rPr>
          <w:b w:val="0"/>
        </w:rPr>
        <w:t xml:space="preserve">главы района, курирующего деятельность комитета экономической политики. </w:t>
      </w:r>
    </w:p>
    <w:p w:rsidR="00472880" w:rsidRDefault="00472880" w:rsidP="0047288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4061F2" w:rsidRDefault="004061F2" w:rsidP="00472880">
      <w:pPr>
        <w:pStyle w:val="a6"/>
        <w:jc w:val="both"/>
        <w:rPr>
          <w:rFonts w:ascii="Times New Roman" w:hAnsi="Times New Roman"/>
          <w:sz w:val="28"/>
          <w:szCs w:val="28"/>
        </w:rPr>
        <w:sectPr w:rsidR="004061F2" w:rsidSect="00C57D7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Ханты-Мансийского района</w:t>
      </w:r>
      <w:r w:rsidR="00472880" w:rsidRPr="00DE399E">
        <w:rPr>
          <w:rFonts w:ascii="Times New Roman" w:hAnsi="Times New Roman"/>
          <w:sz w:val="28"/>
          <w:szCs w:val="28"/>
        </w:rPr>
        <w:t xml:space="preserve"> </w:t>
      </w:r>
      <w:r w:rsidR="005759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472880" w:rsidRPr="00DE399E" w:rsidRDefault="00472880" w:rsidP="0047288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2880" w:rsidRDefault="00472880" w:rsidP="00472880">
      <w:pPr>
        <w:spacing w:after="0" w:line="240" w:lineRule="auto"/>
      </w:pPr>
    </w:p>
    <w:p w:rsidR="00472880" w:rsidRDefault="00472880" w:rsidP="00472880">
      <w:pPr>
        <w:spacing w:after="0" w:line="240" w:lineRule="auto"/>
      </w:pPr>
    </w:p>
    <w:p w:rsidR="00472880" w:rsidRPr="0091143B" w:rsidRDefault="00472880" w:rsidP="004728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880" w:rsidRPr="0091143B" w:rsidSect="00C57D79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E0" w:rsidRDefault="008C3AE0">
      <w:pPr>
        <w:spacing w:after="0" w:line="240" w:lineRule="auto"/>
      </w:pPr>
      <w:r>
        <w:separator/>
      </w:r>
    </w:p>
  </w:endnote>
  <w:endnote w:type="continuationSeparator" w:id="0">
    <w:p w:rsidR="008C3AE0" w:rsidRDefault="008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E0" w:rsidRDefault="008C3AE0">
      <w:pPr>
        <w:spacing w:after="0" w:line="240" w:lineRule="auto"/>
      </w:pPr>
      <w:r>
        <w:separator/>
      </w:r>
    </w:p>
  </w:footnote>
  <w:footnote w:type="continuationSeparator" w:id="0">
    <w:p w:rsidR="008C3AE0" w:rsidRDefault="008C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5174"/>
      <w:docPartObj>
        <w:docPartGallery w:val="Page Numbers (Top of Page)"/>
        <w:docPartUnique/>
      </w:docPartObj>
    </w:sdtPr>
    <w:sdtEndPr/>
    <w:sdtContent>
      <w:p w:rsidR="004061F2" w:rsidRDefault="004061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55">
          <w:rPr>
            <w:noProof/>
          </w:rPr>
          <w:t>1</w:t>
        </w:r>
        <w:r>
          <w:fldChar w:fldCharType="end"/>
        </w:r>
      </w:p>
    </w:sdtContent>
  </w:sdt>
  <w:p w:rsidR="004061F2" w:rsidRDefault="004061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905D2"/>
    <w:rsid w:val="0009131D"/>
    <w:rsid w:val="000915CF"/>
    <w:rsid w:val="000916D9"/>
    <w:rsid w:val="000917AB"/>
    <w:rsid w:val="00092151"/>
    <w:rsid w:val="000926C0"/>
    <w:rsid w:val="00092CDD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3614"/>
    <w:rsid w:val="000F4205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EF9"/>
    <w:rsid w:val="001B5832"/>
    <w:rsid w:val="001B6B8F"/>
    <w:rsid w:val="001B6CED"/>
    <w:rsid w:val="001B6D86"/>
    <w:rsid w:val="001B7F4D"/>
    <w:rsid w:val="001B7FDD"/>
    <w:rsid w:val="001C02E1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3B0F"/>
    <w:rsid w:val="00203D61"/>
    <w:rsid w:val="00204089"/>
    <w:rsid w:val="00204133"/>
    <w:rsid w:val="00204798"/>
    <w:rsid w:val="0020490F"/>
    <w:rsid w:val="00205150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295B"/>
    <w:rsid w:val="002130DB"/>
    <w:rsid w:val="00213863"/>
    <w:rsid w:val="002148E8"/>
    <w:rsid w:val="00216777"/>
    <w:rsid w:val="002207E0"/>
    <w:rsid w:val="002220E8"/>
    <w:rsid w:val="00222F17"/>
    <w:rsid w:val="002234FA"/>
    <w:rsid w:val="002261AA"/>
    <w:rsid w:val="00227001"/>
    <w:rsid w:val="0022761C"/>
    <w:rsid w:val="00230C84"/>
    <w:rsid w:val="00233711"/>
    <w:rsid w:val="00234510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925"/>
    <w:rsid w:val="002E5874"/>
    <w:rsid w:val="002E749E"/>
    <w:rsid w:val="002E7C63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336C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26FE"/>
    <w:rsid w:val="00412BD3"/>
    <w:rsid w:val="00413F24"/>
    <w:rsid w:val="004141D7"/>
    <w:rsid w:val="004141E0"/>
    <w:rsid w:val="00414BD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222"/>
    <w:rsid w:val="00743BDA"/>
    <w:rsid w:val="00744D8C"/>
    <w:rsid w:val="0074515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B8C"/>
    <w:rsid w:val="008D4D0B"/>
    <w:rsid w:val="008D545D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E6D"/>
    <w:rsid w:val="009061B7"/>
    <w:rsid w:val="00906575"/>
    <w:rsid w:val="00906C85"/>
    <w:rsid w:val="0090724C"/>
    <w:rsid w:val="00910E29"/>
    <w:rsid w:val="00910F84"/>
    <w:rsid w:val="0091143B"/>
    <w:rsid w:val="009116A9"/>
    <w:rsid w:val="00911B01"/>
    <w:rsid w:val="009124A0"/>
    <w:rsid w:val="00912681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F7E"/>
    <w:rsid w:val="00950273"/>
    <w:rsid w:val="0095124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DCF"/>
    <w:rsid w:val="00B04FB6"/>
    <w:rsid w:val="00B05B00"/>
    <w:rsid w:val="00B06544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B3D"/>
    <w:rsid w:val="00B6643E"/>
    <w:rsid w:val="00B677FD"/>
    <w:rsid w:val="00B67F07"/>
    <w:rsid w:val="00B708D5"/>
    <w:rsid w:val="00B71326"/>
    <w:rsid w:val="00B71776"/>
    <w:rsid w:val="00B75291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6C5"/>
    <w:rsid w:val="00B90A63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220F"/>
    <w:rsid w:val="00C32217"/>
    <w:rsid w:val="00C3257B"/>
    <w:rsid w:val="00C32F2F"/>
    <w:rsid w:val="00C338C5"/>
    <w:rsid w:val="00C343F0"/>
    <w:rsid w:val="00C34B45"/>
    <w:rsid w:val="00C35A94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541"/>
    <w:rsid w:val="00C55D80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499E"/>
    <w:rsid w:val="00C94F93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60DB"/>
    <w:rsid w:val="00E06289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2791"/>
    <w:rsid w:val="00E73E8B"/>
    <w:rsid w:val="00E74603"/>
    <w:rsid w:val="00E74D91"/>
    <w:rsid w:val="00E752F8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1062"/>
    <w:rsid w:val="00FC10C3"/>
    <w:rsid w:val="00FC16BF"/>
    <w:rsid w:val="00FC1A3B"/>
    <w:rsid w:val="00FC22FB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4F01-332C-467C-9A51-5330D4B8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47</Words>
  <Characters>24209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05-15T04:58:00Z</cp:lastPrinted>
  <dcterms:created xsi:type="dcterms:W3CDTF">2017-05-16T05:52:00Z</dcterms:created>
  <dcterms:modified xsi:type="dcterms:W3CDTF">2017-05-16T05:52:00Z</dcterms:modified>
</cp:coreProperties>
</file>